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isocyanato-2-methylpropane c5h9n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3"/>
        <w:gridCol w:w="2467"/>
      </w:tblGrid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NO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131 Da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5±0. 0 °C at 760 mmHg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. 4±0. 0 °C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5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7. 0 dyne/cm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7. 3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5 °CJean-Claude Bradley Open Melting Point Dataset2289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-86 °CMatrix Scientific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-86 °C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-86 °CMatrix Scientific0801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-86 °CSynQuest62455, 4149-1-X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 °CBiosynthW-10797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-86 °C (Literature)LabNetworkLN0011528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4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36"/>
      </w:tblGrid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 °CAlfa Aesar </w:t>
            </w:r>
          </w:p>
        </w:tc>
      </w:tr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 °CBiosynthW-107973 </w:t>
            </w:r>
          </w:p>
        </w:tc>
      </w:tr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 °F (-20 °C)Alfa AesarL13371 </w:t>
            </w:r>
          </w:p>
        </w:tc>
      </w:tr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 °CSynQuest62455, 4149-1-X0 </w:t>
            </w:r>
          </w:p>
        </w:tc>
      </w:tr>
      <w:tr>
        <w:trPr/>
        <w:tc>
          <w:tcPr>
            <w:tcW w:w="3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LabNetworkLN0011528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91"/>
      </w:tblGrid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68 g/mLBiosynthW-107973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68 g/mLAlfa AesarL13371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68 g/mLMatrix Scientific080122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68 g/mLSynQuest4149-1-X0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 g/mLBiosynthW-10797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6Alfa AesarL13371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9SynQuest62455, 4149-1-X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22-26-36/37/38-42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28-36/37-45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W-10797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MMABLE / HIGHLY TOXIC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2; GHS05; GHS06; GHS08BiosynthW-10797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; H302; H314; H317; H330; H334; H335BiosynthW-10797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30-H334-H302-H315-H319-H335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801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; P260; P280; P284; P305+P351+P338; P310BiosynthW-10797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303+P361+P353-P304+P340-P305+P351+P338-P320-P330-P405-P501aAlfa AesarL133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Toxic/Flammable/Corrosive/Lachrymatory/Moisture Sensitive/Store under Argon/Keep ColdSynQuest4149-1-X0, 6245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89"/>
        <w:gridCol w:w="2151"/>
      </w:tblGrid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5±0. 0 °C at 760 mmHg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. 2±0. 1 mmHg at 25°C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6±3. 0 kJ/mol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. 4±0. 0 °C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7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5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3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. 4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3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. 4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1±7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7. 3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15Boiling Pt, Melting Pt, Vapor Pressure Estimations (MPBPWIN v1. 42): Boiling Pt (deg C): 92. 18 (Adapted Stein &amp; Brown method)Melting Pt (deg C): -44. 75 (Mean or Weighted MP)VP(mm Hg, 25 deg C): 13. 2 (Modified Grain method)MP (exp database): 85. 5 deg CSubcooled liquid VP: 50. 1 mm Hg (25 deg C, Mod-Grain method)Water Solubility Estimate from Log Kow (WSKOW v1. 41): Water Solubility at 25 deg C (mg/L): 1721log Kow used: 2. 15 (estimated)no-melting pt equation usedWater Sol Estimate from Fragments: Wat Sol (v1. 01 est) = 5061. 4 mg/LECOSAR Class Program (ECOSAR v0. 99h): Class(es) found: IsocyanatesHenrys Law Constant (25 deg C) [HENRYWIN v3. 10]: Bond Method : 2. 17E-003 atm-m3/moleGroup Method: IncompleteHenrys LC [VP/WSol estimate using EPI values]: 1. 000E-003 atm-m3/moleLog Octanol-Air Partition Coefficient (25 deg C) [KOAWIN v1. 10]: Log Kow used: 2. 15 (KowWin est)Log Kaw used: -1. 052 (HenryWin est)Log Koa (KOAWIN v1. 10 estimate): 3. 202Log Koa (experimental database): NoneProbability of Rapid Biodegradation (BIOWIN v4. 10): Biowin1 (Linear Model) : 0. 5164Biowin2 (Non-Linear Model) : 0. 4695Expert Survey Biodegradation Results: Biowin3 (Ultimate Survey Model): 2. 7680 (weeks )Biowin4 (Primary Survey Model) : 3. 5513 (days-weeks )MITI Biodegradation Probability: Biowin5 (MITI Linear Model) : 0. 4861Biowin6 (MITI Non-Linear Model): 0. 5302Anaerobic Biodegradation Probability: Biowin7 (Anaerobic Linear Model): 0. 2631Ready Biodegradability Prediction: NOHydrocarbon Biodegradation (BioHCwin v1. 01): Structure incompatible with current estimation method! Sorption to aerosols (25 Dec C)[AEROWIN v1. 00]: Vapor pressure (liquid/subcooled): 6. 68E+003 Pa (50. 1 mm Hg)Log Koa (Koawin est ): 3. 202Kp (particle/gas partition coef. (m3/ug)): Mackay model : 4. 49E-010 Octanol/air (Koa) model: 3. 91E-010 Fraction sorbed to airborne particulates (phi): Junge-Pankow model : 1. 62E-008 Mackay model : 3. 59E-008 Octanol/air (Koa) model: 3. 13E-008 Atmospheric Oxidation (25 deg C) [AopWin v1. 92]: Hydroxyl Radicals Reaction: OVERALL OH Rate Constant = 0. 5018 E-12 cm3/molecule-secHalf-Life = 21. 314 Days (12-hr day; 1. 5E6 OH/cm3)Ozone Reaction: No Ozone Reaction EstimationFraction sorbed to airborne particulates (phi): 2. 61E-008 (Junge, Mackay)Note: the sorbed fraction may be resistant to atmospheric oxidationSoil Adsorption Coefficient (PCKOCWIN v1. 66): Koc : 178. 2Log Koc: 2. 251 Aqueous Base/Acid-Catalyzed Hydrolysis (25 deg C) [HYDROWIN v1. 67]: Rate constants can NOT be estimated for this structure! Bioaccumulation Estimates from Log Kow (BCFWIN v2. 17): Log BCF from regression-based method = 0. 954 (BCF = 9. 002)log Kow used: 2. 15 (estimated)Volatilization from Water: Henry LC: 0. 00217 atm-m3/mole (estimated by Bond SAR Method)Half-Life from Model River: 1. 285 hoursHalf-Life from Model Lake : 97. 5 hours (4. 062 days)Removal In Wastewater Treatment: Total removal: 47. 60 percentTotal biodegradation: 0. 06 percentTotal sludge adsorption: 1. 51 percentTotal to Air: 46. 03 percent(using 10000 hr Bio P, A, S)Level III Fugacity Model: Mass Amount Half-Life Emissions(percent) (hr) (kg/hr)Air 35. 7 511 1000 Water 35. 8 360 1000 Soil 28. 4 720 1000 Sediment 0. 15 3. 24e+003 0 Persistence Time: 186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isocyanato-2-methylpropane-c5h9n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isocyanato-2-methylpropane c5h9no str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isocyanato-2-methylpropane-c5h9n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isocyanato-2-methylpropane c5h9n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isocyanato-2-methylpropane c5h9no structure</dc:title>
  <dc:subject>Others;</dc:subject>
  <dc:creator>AssignBuster</dc:creator>
  <cp:keywords/>
  <dc:description>1 gcm 3 Boiling Point: 85.5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